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FF" w:rsidRDefault="00EE13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09825" cy="1028700"/>
            <wp:effectExtent l="0" t="0" r="9525" b="0"/>
            <wp:docPr id="1" name="Picture 1" descr="BRTC s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TC sw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FF" w:rsidRPr="00686DC8" w:rsidRDefault="00972CFF">
      <w:pPr>
        <w:jc w:val="center"/>
        <w:rPr>
          <w:rFonts w:ascii="Calibri" w:hAnsi="Calibri" w:cs="Calibri"/>
          <w:sz w:val="32"/>
          <w:szCs w:val="22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2980"/>
        <w:gridCol w:w="4520"/>
        <w:gridCol w:w="1240"/>
        <w:gridCol w:w="960"/>
        <w:gridCol w:w="960"/>
      </w:tblGrid>
      <w:tr w:rsidR="00686DC8" w:rsidTr="00686DC8">
        <w:trPr>
          <w:trHeight w:val="5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DC8" w:rsidRDefault="00686DC8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  <w:sz w:val="36"/>
                <w:szCs w:val="36"/>
              </w:rPr>
              <w:t>Key Request For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questing Departm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rder Dat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e Neede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quest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eliver Keys to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ontact Inform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73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ey</w:t>
            </w:r>
            <w:r w:rsidR="00477DD4">
              <w:rPr>
                <w:rFonts w:ascii="Calibri" w:hAnsi="Calibri"/>
                <w:color w:val="000000"/>
                <w:sz w:val="28"/>
                <w:szCs w:val="28"/>
              </w:rPr>
              <w:t>(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s</w:t>
            </w:r>
            <w:r w:rsidR="00477DD4">
              <w:rPr>
                <w:rFonts w:ascii="Calibri" w:hAnsi="Calibri"/>
                <w:color w:val="000000"/>
                <w:sz w:val="28"/>
                <w:szCs w:val="28"/>
              </w:rPr>
              <w:t>)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Needed; Room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  <w:t>Numbe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7269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cknowledgment</w:t>
            </w:r>
            <w:r w:rsidR="00686DC8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76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DC8" w:rsidRDefault="00EE139E" w:rsidP="007269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3562350" cy="1019175"/>
                      <wp:effectExtent l="0" t="0" r="19050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921" w:rsidRDefault="00726921"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By signing the agreement you a</w:t>
                                  </w:r>
                                  <w:r w:rsidR="00C94847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cknowledge that the key(s) issued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is the property of BRTC. Upon separation, these keys must be returned to the Director of Physical Plant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9pt;margin-top:6.45pt;width:280.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">
                      <v:textbox>
                        <w:txbxContent>
                          <w:p w:rsidR="00726921" w:rsidRDefault="00726921"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By signing the agreement you a</w:t>
                            </w:r>
                            <w:r w:rsidR="00C94847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cknowledge that the key(s) issued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is the property of BRTC. Upon separation, these keys must be returned to the Director of Physical Plant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6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686DC8" w:rsidTr="00686DC8">
        <w:trPr>
          <w:trHeight w:val="4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partment VP Signatur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C8" w:rsidRDefault="00686DC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686DC8" w:rsidRDefault="00686DC8" w:rsidP="00686DC8">
      <w:pPr>
        <w:rPr>
          <w:rFonts w:ascii="Calibri" w:hAnsi="Calibri" w:cs="Calibri"/>
          <w:sz w:val="22"/>
          <w:szCs w:val="22"/>
        </w:rPr>
      </w:pPr>
    </w:p>
    <w:sectPr w:rsidR="00686DC8" w:rsidSect="00EE139E"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B4" w:rsidRDefault="004A70B4" w:rsidP="00131836">
      <w:r>
        <w:separator/>
      </w:r>
    </w:p>
  </w:endnote>
  <w:endnote w:type="continuationSeparator" w:id="0">
    <w:p w:rsidR="004A70B4" w:rsidRDefault="004A70B4" w:rsidP="0013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36" w:rsidRDefault="00131836" w:rsidP="00EE139E">
    <w:pPr>
      <w:pStyle w:val="Footer"/>
      <w:tabs>
        <w:tab w:val="clear" w:pos="4680"/>
        <w:tab w:val="clear" w:pos="9360"/>
        <w:tab w:val="left" w:pos="6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B4" w:rsidRDefault="004A70B4" w:rsidP="00131836">
      <w:r>
        <w:separator/>
      </w:r>
    </w:p>
  </w:footnote>
  <w:footnote w:type="continuationSeparator" w:id="0">
    <w:p w:rsidR="004A70B4" w:rsidRDefault="004A70B4" w:rsidP="00131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66"/>
    <w:rsid w:val="00131836"/>
    <w:rsid w:val="00477DD4"/>
    <w:rsid w:val="004A70B4"/>
    <w:rsid w:val="005B000F"/>
    <w:rsid w:val="00686DC8"/>
    <w:rsid w:val="006D1066"/>
    <w:rsid w:val="00726921"/>
    <w:rsid w:val="007B2DB1"/>
    <w:rsid w:val="00972CFF"/>
    <w:rsid w:val="00C85FA4"/>
    <w:rsid w:val="00C94847"/>
    <w:rsid w:val="00E14AE0"/>
    <w:rsid w:val="00EE034A"/>
    <w:rsid w:val="00E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8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C9D-7691-4C7D-BB7E-322560C2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River Technical College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Guthrey</dc:creator>
  <cp:lastModifiedBy>janna.guthrey</cp:lastModifiedBy>
  <cp:revision>3</cp:revision>
  <cp:lastPrinted>2014-01-24T19:12:00Z</cp:lastPrinted>
  <dcterms:created xsi:type="dcterms:W3CDTF">2014-07-31T18:24:00Z</dcterms:created>
  <dcterms:modified xsi:type="dcterms:W3CDTF">2014-07-31T18:25:00Z</dcterms:modified>
</cp:coreProperties>
</file>